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AA6C01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7AB6" w:rsidRPr="00B22CFF" w:rsidRDefault="00CB7AB6" w:rsidP="00CB7AB6">
      <w:pPr>
        <w:rPr>
          <w:sz w:val="40"/>
        </w:rPr>
      </w:pPr>
    </w:p>
    <w:p w:rsidR="00CB4878" w:rsidRPr="00CB4878" w:rsidRDefault="00AA6C01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AA6C01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AA6C01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246233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0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AA6C01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AA6C01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AA6C01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246233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246233" w:rsidRPr="0024623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ANDRIELLY ZOPPI ALMEIDA_, </w:t>
                  </w:r>
                  <w:r w:rsidR="00246233" w:rsidRPr="00246233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Pr="00246233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1C4C16" w:rsidRPr="00246233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246233" w:rsidRPr="0024623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ANDRIELLY ZOPPI ALMEIDA</w:t>
                  </w:r>
                  <w:r w:rsidR="00422DB8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246233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aluna aprovada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no Curso Superior de </w:t>
                  </w:r>
                  <w:r w:rsidR="00246233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LETRAS-LIBRAS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4B7413" w:rsidP="004B7413"/>
    <w:p w:rsidR="004B7413" w:rsidRPr="004B7413" w:rsidRDefault="004B7413" w:rsidP="004B7413"/>
    <w:p w:rsidR="00246233" w:rsidRDefault="00246233" w:rsidP="004B7413"/>
    <w:p w:rsidR="00246233" w:rsidRDefault="00246233" w:rsidP="004B7413"/>
    <w:p w:rsidR="004B7413" w:rsidRPr="004B7413" w:rsidRDefault="00AA6C01" w:rsidP="004B7413">
      <w:r>
        <w:rPr>
          <w:noProof/>
        </w:rPr>
        <w:pict>
          <v:group id="_x0000_s1280" style="position:absolute;margin-left:16.85pt;margin-top:-5pt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246233" w:rsidRDefault="00246233" w:rsidP="004B7413"/>
    <w:p w:rsidR="00246233" w:rsidRDefault="00246233" w:rsidP="004B7413"/>
    <w:p w:rsidR="004B7413" w:rsidRPr="004B7413" w:rsidRDefault="00AA6C01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AA6C01">
                      <w:pict>
                        <v:shape id="_x0000_i1026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AA6C01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AA6C01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246233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0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AA6C01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AA6C01" w:rsidP="004B7413">
      <w:r>
        <w:rPr>
          <w:noProof/>
        </w:rPr>
        <w:pict>
          <v:shape id="_x0000_s1277" type="#_x0000_t202" style="position:absolute;margin-left:.1pt;margin-top:6.6pt;width:538.1pt;height:516.15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246233" w:rsidRPr="00246233" w:rsidRDefault="009F6A0B" w:rsidP="00246233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246233" w:rsidRPr="0024623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ANDRIELLY ZOPPI ALMEIDA_, </w:t>
                  </w:r>
                  <w:r w:rsidR="00246233" w:rsidRPr="00246233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 DO ANO LETIVO 2018 NO CPC - CURSO PREPARATÓRIO COMUNITÁRIO PROFESSOR WANTUIL JOSÉ CARVALHO DA SILVA.</w:t>
                  </w:r>
                </w:p>
                <w:p w:rsidR="009F6A0B" w:rsidRPr="00612A1A" w:rsidRDefault="009F6A0B" w:rsidP="00246233">
                  <w:pPr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246233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246233" w:rsidRPr="0024623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ANDRIELLY ZOPPI ALMEIDA</w:t>
                  </w:r>
                  <w:r w:rsidR="00246233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246233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246233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246233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LETRAS-LIBRAS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D44905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44905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VER. MÁRIO NADAF</w:t>
                  </w:r>
                  <w:r w:rsidRPr="00D44905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9F6A0B" w:rsidRPr="00D44905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D44905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Partido Verde </w:t>
                  </w:r>
                  <w:r w:rsidRPr="00D44905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D44905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162CD9"/>
    <w:p w:rsidR="004B7413" w:rsidRDefault="004B7413" w:rsidP="004B7413">
      <w:pPr>
        <w:jc w:val="right"/>
      </w:pPr>
    </w:p>
    <w:p w:rsidR="004B7413" w:rsidRDefault="00AA6C01" w:rsidP="004B7413">
      <w:pPr>
        <w:jc w:val="right"/>
      </w:pPr>
      <w:r>
        <w:rPr>
          <w:noProof/>
        </w:rPr>
        <w:pict>
          <v:group id="_x0000_s1321" style="position:absolute;left:0;text-align:left;margin-left:16.6pt;margin-top:.65pt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246233" w:rsidRDefault="00246233" w:rsidP="004B7413">
      <w:pPr>
        <w:jc w:val="right"/>
      </w:pPr>
    </w:p>
    <w:p w:rsidR="00246233" w:rsidRDefault="00246233" w:rsidP="004B7413">
      <w:pPr>
        <w:jc w:val="right"/>
      </w:pPr>
    </w:p>
    <w:p w:rsidR="004B7413" w:rsidRDefault="00AA6C01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AA6C01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AA6C01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093AEC" w:rsidRPr="001857F4" w:rsidRDefault="00246233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70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AA6C01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246233" w:rsidRPr="00246233" w:rsidRDefault="009F6A0B" w:rsidP="00246233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246233" w:rsidRPr="0024623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ANDRIELLY ZOPPI ALMEIDA_, </w:t>
                  </w:r>
                  <w:r w:rsidR="00246233" w:rsidRPr="00246233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 DO ANO LETIVO 2018 NO CPC - CURSO PREPARATÓRIO COMUNITÁRIO PROFESSOR WANTUIL JOSÉ CARVALHO DA SILVA.</w:t>
                  </w:r>
                </w:p>
                <w:p w:rsidR="009F6A0B" w:rsidRPr="00612A1A" w:rsidRDefault="009F6A0B" w:rsidP="00246233">
                  <w:pPr>
                    <w:spacing w:line="276" w:lineRule="auto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246233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246233" w:rsidRPr="00246233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ANDRIELLY ZOPPI ALMEIDA</w:t>
                  </w:r>
                  <w:r w:rsidR="00246233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246233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246233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246233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LETRAS-LIBRAS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246233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AD3" w:rsidRDefault="00D30AD3" w:rsidP="00603039">
      <w:r>
        <w:separator/>
      </w:r>
    </w:p>
  </w:endnote>
  <w:endnote w:type="continuationSeparator" w:id="1">
    <w:p w:rsidR="00D30AD3" w:rsidRDefault="00D30AD3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AD3" w:rsidRDefault="00D30AD3" w:rsidP="00603039">
      <w:r>
        <w:separator/>
      </w:r>
    </w:p>
  </w:footnote>
  <w:footnote w:type="continuationSeparator" w:id="1">
    <w:p w:rsidR="00D30AD3" w:rsidRDefault="00D30AD3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23E1"/>
    <w:rsid w:val="00231CEB"/>
    <w:rsid w:val="00246233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FEE"/>
    <w:rsid w:val="00AA4F03"/>
    <w:rsid w:val="00AA6C01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30AD3"/>
    <w:rsid w:val="00D42FB8"/>
    <w:rsid w:val="00D44905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30C91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C9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5</cp:lastModifiedBy>
  <cp:revision>5</cp:revision>
  <cp:lastPrinted>2019-03-12T11:25:00Z</cp:lastPrinted>
  <dcterms:created xsi:type="dcterms:W3CDTF">2019-03-11T16:50:00Z</dcterms:created>
  <dcterms:modified xsi:type="dcterms:W3CDTF">2019-03-12T20:13:00Z</dcterms:modified>
</cp:coreProperties>
</file>